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483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6307"/>
        <w:gridCol w:w="1729"/>
        <w:gridCol w:w="1248"/>
      </w:tblGrid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строки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rPr>
          <w:trHeight w:val="672"/>
        </w:trPr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A92" w:rsidRPr="001D0A92" w:rsidTr="001D0A92">
        <w:tc>
          <w:tcPr>
            <w:tcW w:w="923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3B5CD5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33E82">
              <w:rPr>
                <w:rFonts w:ascii="Times New Roman" w:eastAsia="Times New Roman" w:hAnsi="Times New Roman" w:cs="Times New Roman"/>
                <w:sz w:val="24"/>
                <w:szCs w:val="24"/>
              </w:rPr>
              <w:t>112547</w:t>
            </w:r>
          </w:p>
        </w:tc>
      </w:tr>
      <w:tr w:rsidR="001D0A92" w:rsidRPr="001D0A92" w:rsidTr="001D0A92">
        <w:tc>
          <w:tcPr>
            <w:tcW w:w="923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333E8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D0A92" w:rsidRPr="001D0A92" w:rsidTr="001D0A92">
        <w:tc>
          <w:tcPr>
            <w:tcW w:w="923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, окраске и пошиву обув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и ремонту мебел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3B5CD5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й чистки и краш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х установленная мощность в 8-часовую смен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й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ы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х установленная мощность в 8-часовую смен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го белья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B5CD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строительству жилья и других построек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бань, душевых и саун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0B6A08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A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число кресел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0B6A08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0B6A0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телье, фот</w:t>
            </w: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абораторий</w:t>
            </w:r>
            <w:proofErr w:type="spell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 бытового характер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A253E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A253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иемных пунктов бытового обслуживания, принимающих заказы от населения на оказание услуг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A90596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A905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A90596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A905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, окраске и пошиву обув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A90596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Default="001D0A92" w:rsidP="00A90596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90596" w:rsidRPr="001D0A92" w:rsidRDefault="00A90596" w:rsidP="00A90596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и ремонту мебел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й чистки и краш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D3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ы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A90596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A905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строительству жилья и других построек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A90596" w:rsidRPr="001D0A92" w:rsidRDefault="001D0A92" w:rsidP="00A90596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A905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телье, фот</w:t>
            </w: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абораторий</w:t>
            </w:r>
            <w:proofErr w:type="spell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A905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A905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 услуг бытового характер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A905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333E8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розничной торговли и общественного пит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A253E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2311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25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A253E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A60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53E2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  <w:r w:rsidR="002A60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 </w:t>
            </w:r>
            <w:hyperlink r:id="rId5" w:anchor="2041" w:history="1">
              <w:r w:rsidRPr="001D0A92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  <w:u w:val="single"/>
                </w:rPr>
                <w:t>строки 4.1.</w:t>
              </w:r>
            </w:hyperlink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маркет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872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872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маркет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872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872D8">
              <w:rPr>
                <w:rFonts w:ascii="Times New Roman" w:eastAsia="Times New Roman" w:hAnsi="Times New Roman" w:cs="Times New Roman"/>
                <w:sz w:val="24"/>
                <w:szCs w:val="24"/>
              </w:rPr>
              <w:t>3957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продовольственные магазин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872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872D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непродовольственные магазин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3C167C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C16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ы товаров повседневного спроса,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630534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630534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6806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маг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630534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пециализированные непродовольственные магазины и </w:t>
            </w: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агазин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C77699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769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8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6E6159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159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 </w:t>
            </w:r>
            <w:hyperlink r:id="rId6" w:anchor="2041" w:history="1">
              <w:r w:rsidRPr="001D0A92">
                <w:rPr>
                  <w:rFonts w:ascii="Times New Roman" w:eastAsia="Times New Roman" w:hAnsi="Times New Roman" w:cs="Times New Roman"/>
                  <w:color w:val="26579A"/>
                  <w:sz w:val="24"/>
                  <w:szCs w:val="24"/>
                  <w:u w:val="single"/>
                </w:rPr>
                <w:t>строки 4.1</w:t>
              </w:r>
            </w:hyperlink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агазины -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аунтеры</w:t>
            </w:r>
            <w:proofErr w:type="spell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и, киоск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2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674,6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е киоски и пункт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ступные столовые, закусочные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4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4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ла обслуживания посетителе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305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5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23112">
              <w:rPr>
                <w:rFonts w:ascii="Times New Roman" w:eastAsia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5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ла обслуживания посетителе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23112">
              <w:rPr>
                <w:rFonts w:ascii="Times New Roman" w:eastAsia="Times New Roman" w:hAnsi="Times New Roman" w:cs="Times New Roman"/>
                <w:sz w:val="24"/>
                <w:szCs w:val="24"/>
              </w:rPr>
              <w:t>1398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ы, кафе, бар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231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6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23112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6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ла обслуживания посетителе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2311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231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22311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333E8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спортивных сооружений -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 числа спортивных сооружений: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 с трибунам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е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е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е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е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ско-юношеских спортивных школ (включая филиалы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амостоятельные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200514">
              <w:rPr>
                <w:rFonts w:ascii="Times New Roman" w:eastAsia="Times New Roman" w:hAnsi="Times New Roman" w:cs="Times New Roman"/>
                <w:sz w:val="24"/>
                <w:szCs w:val="24"/>
              </w:rPr>
              <w:t>140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55FF8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я по переработке отход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риятий по утилизации и переработке бытовых и промышленных отход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55FF8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ая сфер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1604,8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живающих в ветхих жилых домах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107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живающих в аварийных жилых домах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о из ветхих и аварийных жилых домов за отчетный год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газовой сет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48165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уждающейся в замене и ремонте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о и отремонтировано уличной газовой сети за отчетный год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55FF8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ощностью до 3 Гкал/</w:t>
            </w: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14690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мене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34015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тепловых и паровых сетей, которые были заменены и отремонтированы за отчетный год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водопроводной сет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29284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176645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водопроводной сети, которая заменена и отремонтирована за отчетный год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2335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10542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4808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канализационной сети, которая заменена и отремонтирована за отчетный год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D0A92" w:rsidRPr="001D0A92" w:rsidTr="00200514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auto"/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55FF8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 пожилого возраста и инвалидов (взрослых) по списку в стационарных учреждениях социального обслуживания (на конец года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для детей-инвалид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их отделений: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D019B7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прожи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 пребы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ст в отделениях при центрах социального обслуживания граждан пожилого возраста и инвалидов: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прожи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 пребы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лиц, обслуженных за год отделениями при центрах социального обслуживания граждан пожилого возраста и инвалидов: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E01611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E016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прожи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 пребы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E01611">
              <w:rPr>
                <w:rFonts w:ascii="Times New Roman" w:eastAsia="Times New Roman" w:hAnsi="Times New Roman" w:cs="Times New Roman"/>
                <w:sz w:val="24"/>
                <w:szCs w:val="24"/>
              </w:rPr>
              <w:t>7119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делений социального обслуживания на дому граждан пожилого возраста и инвалид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D019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55FF8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щеобразовательных учреждений (без вечерних (сменных) общеобразовательных учреждений) на начало учебного года,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руктурных подразделений (филиалов) общеобразовательных учреждений (без вечерних (сменных) общеобразовательных учреждений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общеобразовательных учреждений (без вечерних (сменных) общеобразовательных учреждений) с учетом структурных подразделений (филиалов),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2D152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522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ечерних (сменных) общеобразовательных учреждений,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руктурных подразделений (филиалов) вечерних (сменных) общеобразовательных учрежден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155F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вечерних (сменных) общеобразовательных учреждений с учетом структурных подразделений (филиалов),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2D152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55FF8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AD69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амостоятельных больничных учрежден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оек в самостоятельных больничных учреждения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йк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оек в больничных отделениях в составе ЦРБ и других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йк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амостоятельных поликлиник для взрослы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ликлинических отделений для взрослых в составе больничных учреждений и других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амостоятельных женских консультац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амостоятельных детских поликлиник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амостоятельных стоматологических поликлиник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амостоятельных и входящих в состав других ЛПУ амбулаторно-поликлинических учреждений других тип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3720CE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 w:rsidRPr="003720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общей врачебной (семейной) практик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доврачебного осмотр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амостоятельных станций скорой помощи (больниц скорой помощи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скорой помощи в составе больничных учрежден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ы скорой помощ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амбулаторно-поликлинических учреждений (самостоятельных и отделений в составе больничных учреждений и других ЛПУ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194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всех специальностей (без зубных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амостоятельных негосударственных больничных учреждений и больничных отделений в составе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АО "РЖД"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оек в самостоятельных негосударственных больничных учреждениях и больничных отделениях в составе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йк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амостоятельных негосударственных амбулаторно-поликлинических учреждений и отделений в составе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ОАО "РЖД"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е, зубопротезные учреждения, отделения (кабинеты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е консультации, акушерско-гинекологические отделения (кабинеты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самостоятельных негосударственных амбулаторно-поликлинических учреждений и поликлинических отделений в составе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рачей всех специальностей (без зубных) </w:t>
            </w: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государственных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среднего медицинского персонала в </w:t>
            </w: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х</w:t>
            </w:r>
            <w:proofErr w:type="gram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П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3720C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3720CE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чреждений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структурных подразделений (филиалов) учреждений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работников учреждений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с учетом структурных подразделений (филиалов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пециалисты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иблиотек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руктурных подразделений (филиалов) библиотек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библиотек с учетом структурных подразделений (филиалов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библиотечных работник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руктурных подразделений (филиалов) музее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музеев с учетом структурных подразделений (филиалов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аучные сотрудники и экскурсовод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фессиональных театр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тников,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художественный и артистический персонал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рков культуры и отдыха (городских садов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тников,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пециалисты </w:t>
            </w:r>
            <w:proofErr w:type="spell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оопарк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тников,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аучные сотрудники, ветеринарные врачи и фельдшеры, зоотехник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цирк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тников,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613515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D0A92"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художественный и артистический персонал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руктурных подразделений (филиалов) детских музыкальных, художественных, хореографических школ и школ искусст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детских музыкальных, художественных, хореографических школ и школ искусств с учетом структурных подразделений (филиалов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реподавателе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инотеатров и киноустановок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тников, все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613515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храны общественного порядк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ниципальных органов охраны общественного порядк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тник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61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бровольных формирований населения по охране общественного порядк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F274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участников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F274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613515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804718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4801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4718">
              <w:rPr>
                <w:rFonts w:ascii="Times New Roman" w:eastAsia="Times New Roman" w:hAnsi="Times New Roman" w:cs="Times New Roman"/>
                <w:sz w:val="24"/>
                <w:szCs w:val="24"/>
              </w:rPr>
              <w:t>25597,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за счет средств муниципального бюджет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613515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 жиль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40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34705">
              <w:rPr>
                <w:rFonts w:ascii="Times New Roman" w:eastAsia="Times New Roman" w:hAnsi="Times New Roman" w:cs="Times New Roman"/>
                <w:sz w:val="24"/>
                <w:szCs w:val="24"/>
              </w:rPr>
              <w:t>46821,3</w:t>
            </w: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 общей площади</w:t>
            </w:r>
          </w:p>
        </w:tc>
        <w:tc>
          <w:tcPr>
            <w:tcW w:w="1140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1D0A92" w:rsidRPr="001D0A92" w:rsidRDefault="001D0A92" w:rsidP="001D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92" w:rsidRPr="001D0A92" w:rsidTr="001D0A92">
        <w:tc>
          <w:tcPr>
            <w:tcW w:w="92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63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* общей площади</w:t>
            </w:r>
          </w:p>
        </w:tc>
        <w:tc>
          <w:tcPr>
            <w:tcW w:w="114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480110">
              <w:rPr>
                <w:rFonts w:ascii="Times New Roman" w:eastAsia="Times New Roman" w:hAnsi="Times New Roman" w:cs="Times New Roman"/>
                <w:sz w:val="24"/>
                <w:szCs w:val="24"/>
              </w:rPr>
              <w:t>32204</w:t>
            </w:r>
          </w:p>
        </w:tc>
      </w:tr>
    </w:tbl>
    <w:p w:rsidR="001D0A92" w:rsidRPr="001D0A92" w:rsidRDefault="001D0A92" w:rsidP="001D0A92">
      <w:pPr>
        <w:shd w:val="clear" w:color="auto" w:fill="FFFFFF"/>
        <w:spacing w:before="84" w:after="201" w:line="240" w:lineRule="auto"/>
        <w:rPr>
          <w:rFonts w:ascii="Arial" w:eastAsia="Times New Roman" w:hAnsi="Arial" w:cs="Arial"/>
          <w:color w:val="000000"/>
        </w:rPr>
      </w:pPr>
      <w:r w:rsidRPr="001D0A92">
        <w:rPr>
          <w:rFonts w:ascii="Arial" w:eastAsia="Times New Roman" w:hAnsi="Arial" w:cs="Arial"/>
          <w:color w:val="000000"/>
        </w:rPr>
        <w:t>Коды по ОКЕИ: километр - 008; метр - 006; квадратный метр - 055; тысяча квадратных метров - 058; гектар - 059; квадратный метр общей площади - 081; килограмм - 166; тысяча рублей - 384; посещение в смену - 545; единица - 642; место - 698; человек - 792; койка - 911.</w:t>
      </w:r>
    </w:p>
    <w:tbl>
      <w:tblPr>
        <w:tblW w:w="14048" w:type="dxa"/>
        <w:tblInd w:w="-84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3"/>
        <w:gridCol w:w="2872"/>
        <w:gridCol w:w="348"/>
        <w:gridCol w:w="2155"/>
        <w:gridCol w:w="348"/>
        <w:gridCol w:w="1172"/>
      </w:tblGrid>
      <w:tr w:rsidR="001D0A92" w:rsidRPr="001D0A92" w:rsidTr="00510949">
        <w:trPr>
          <w:trHeight w:val="1394"/>
        </w:trPr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ное лицо, ответственное за 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510949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1094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мьянова Ирина Леонидовн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510949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ки и прогнозирова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D0A92" w:rsidRPr="001D0A92" w:rsidTr="001D0A92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510949">
              <w:rPr>
                <w:rFonts w:ascii="Times New Roman" w:eastAsia="Times New Roman" w:hAnsi="Times New Roman" w:cs="Times New Roman"/>
                <w:sz w:val="24"/>
                <w:szCs w:val="24"/>
              </w:rPr>
              <w:t>(34369) 4-33-66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____" </w:t>
            </w: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20__ год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D0A92" w:rsidRPr="001D0A92" w:rsidTr="001D0A92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510949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составления документа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84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1D0A92" w:rsidRPr="001D0A92" w:rsidRDefault="001D0A92" w:rsidP="001D0A92">
            <w:pPr>
              <w:spacing w:before="335" w:after="3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A9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B07D66" w:rsidRDefault="00B07D66" w:rsidP="00510949">
      <w:pPr>
        <w:shd w:val="clear" w:color="auto" w:fill="FFFFFF"/>
        <w:spacing w:before="100" w:beforeAutospacing="1" w:after="100" w:afterAutospacing="1" w:line="240" w:lineRule="auto"/>
        <w:jc w:val="center"/>
        <w:outlineLvl w:val="2"/>
      </w:pPr>
    </w:p>
    <w:sectPr w:rsidR="00B07D66" w:rsidSect="00B0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D0A92"/>
    <w:rsid w:val="000B6A08"/>
    <w:rsid w:val="00155FF8"/>
    <w:rsid w:val="001D0A92"/>
    <w:rsid w:val="00200514"/>
    <w:rsid w:val="002142E3"/>
    <w:rsid w:val="00215FEF"/>
    <w:rsid w:val="00223112"/>
    <w:rsid w:val="002A60BB"/>
    <w:rsid w:val="002D1522"/>
    <w:rsid w:val="002F40FE"/>
    <w:rsid w:val="00333E82"/>
    <w:rsid w:val="003720CE"/>
    <w:rsid w:val="003B098B"/>
    <w:rsid w:val="003B5CD5"/>
    <w:rsid w:val="003C167C"/>
    <w:rsid w:val="00480110"/>
    <w:rsid w:val="00510949"/>
    <w:rsid w:val="00534705"/>
    <w:rsid w:val="00587861"/>
    <w:rsid w:val="005B75C4"/>
    <w:rsid w:val="005D37C6"/>
    <w:rsid w:val="00613515"/>
    <w:rsid w:val="00630534"/>
    <w:rsid w:val="006872D8"/>
    <w:rsid w:val="006E6159"/>
    <w:rsid w:val="00804718"/>
    <w:rsid w:val="008F0CDC"/>
    <w:rsid w:val="00A253E2"/>
    <w:rsid w:val="00A90596"/>
    <w:rsid w:val="00AD695C"/>
    <w:rsid w:val="00B07D66"/>
    <w:rsid w:val="00C77699"/>
    <w:rsid w:val="00D019B7"/>
    <w:rsid w:val="00E01611"/>
    <w:rsid w:val="00E806F2"/>
    <w:rsid w:val="00F2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66"/>
  </w:style>
  <w:style w:type="paragraph" w:styleId="3">
    <w:name w:val="heading 3"/>
    <w:basedOn w:val="a"/>
    <w:link w:val="30"/>
    <w:uiPriority w:val="9"/>
    <w:qFormat/>
    <w:rsid w:val="001D0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0A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D0A92"/>
  </w:style>
  <w:style w:type="character" w:styleId="a3">
    <w:name w:val="Hyperlink"/>
    <w:basedOn w:val="a0"/>
    <w:uiPriority w:val="99"/>
    <w:semiHidden/>
    <w:unhideWhenUsed/>
    <w:rsid w:val="001D0A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0A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D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1D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D0A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118730/" TargetMode="External"/><Relationship Id="rId5" Type="http://schemas.openxmlformats.org/officeDocument/2006/relationships/hyperlink" Target="http://www.garant.ru/products/ipo/prime/doc/7011873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E220-8394-4A61-9162-BF6C67A3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емьянова</dc:creator>
  <cp:lastModifiedBy>Мартемьянова</cp:lastModifiedBy>
  <cp:revision>9</cp:revision>
  <dcterms:created xsi:type="dcterms:W3CDTF">2013-05-31T09:44:00Z</dcterms:created>
  <dcterms:modified xsi:type="dcterms:W3CDTF">2013-07-24T04:19:00Z</dcterms:modified>
</cp:coreProperties>
</file>